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66:2024/BTNMT về Phế liệu kim loại màu nhập khẩu từ nước ngoài làm nguyên liệu sản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66: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66:2024/BTNMT</w:t>
      </w:r>
    </w:p>
    <w:p>
      <w:r>
        <w:t>QUY CHUẨN   KỸ THUẬT QUỐC GIA VỀ PHẾ LIỆU KIM LOẠI MÀU NHẬP KHẨU TỪ NƯỚC NGOÀI LÀM NGUYÊN LIỆU SẢN XUẤT</w:t>
      </w:r>
    </w:p>
    <w:p>
      <w:r>
        <w:t>National technical regulation on imported non-ferrous metal scraps used as raw materials</w:t>
      </w:r>
    </w:p>
    <w:p>
      <w:r>
        <w:t>Lời nói đầu</w:t>
      </w:r>
    </w:p>
    <w:p>
      <w:r>
        <w:t>QCVN 66:2024/BTNMT  do Cục Kiểm soát ô nhiễm môi trường biên soạn và trình duyệt; Bộ Khoa học và Công nghệ thẩm định, Bộ trưởng Bộ Tài nguyên và Môi trường ban hành theo Thông tư số 43/2024/TT-BTNMT ngày 30 tháng 12 năm 2024.</w:t>
      </w:r>
    </w:p>
    <w:p>
      <w:r>
        <w:t>QCVN 66:2024/BTNMT  thay thế QCVN 66:2018/BTNMT - Quy chuẩn kỹ thuật quốc gia về môi trường đối với phế liệu kim loại màu nhập khẩu làm nguyên liệu sản xuất.</w:t>
      </w:r>
    </w:p>
    <w:p>
      <w:r>
        <w:t>QUY CHUẨN KỸ THUẬT QUỐC GIA VỀ PHẾ LIỆU KIM LOẠI MÀU NHẬP KHẨU TỪ NƯỚC NGOÀI LÀM NGUYÊN LIỆU SẢN XUẤT</w:t>
      </w:r>
    </w:p>
    <w:p>
      <w:r>
        <w:t>National technical regulation on imported non-ferrous metal scraps used as raw materials</w:t>
      </w:r>
    </w:p>
    <w:p>
      <w:r>
        <w:t>1. QUY ĐỊNH CHUNG</w:t>
      </w:r>
    </w:p>
    <w:p>
      <w:r>
        <w:t>1.1. Phạm vi điều chỉnh</w:t>
      </w:r>
    </w:p>
    <w:p>
      <w:r>
        <w:t>1.1.1. Quy chuẩn này quy định các loại phế liệu kim loại màu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kim loại màu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kim loại màu nhập khẩu làm nguyên liệu sản xuất; các cơ quan quản lý nhà nước liên quan đến hoạt động nhập khẩu và sử dụng phế liệu kim loại màu nhập khẩu làm nguyên liệu sản xuất; các tổ chức đánh giá sự phù hợp có liên quan đến hoạt động nhập khẩu phế liệu kim loại màu từ nước ngoài làm nguyên liệu sản xuất.</w:t>
      </w:r>
    </w:p>
    <w:p>
      <w:r>
        <w:t>1.2.2. Quy chuẩn này không áp dụng đối với các tổ chức, cá nhân nhập khẩu phế liệu kim loại màu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Phế liệu kim loại màu nhập khẩu  là các loại phế liệu: đồng, niken, nhôm, kẽm, thiếc, mangan kèm theo mã HS được phép nhập khẩu từ nước ngoài làm nguyên liệu sản xuất được quy định tại Quyết định số 13/2023/QĐ-TTg ngày 22 tháng 5 năm 2023 của Thủ tướng Chính phủ ban hành Danh mục phế liệu được phép nhập khẩu từ nước ngoài làm nguyên liệu sản xuất.</w:t>
      </w:r>
    </w:p>
    <w:p>
      <w:r>
        <w:t>1.3.2.  Tạp chất  là các chất, vật liệu không phải là loại đồng, niken, nhôm, kẽm, thiếc, mangan lẫn trong phế liệu kim loại màu nhập khẩu, bao gồm những vật liệu bám dính hoặc không bám dính vào phế liệu loại kim loại màu đó. Tạp chất gồm hai loại: tạp chất là chất thải nguy hại và tạp chất không phải là chất thải nguy hại.</w:t>
      </w:r>
    </w:p>
    <w:p>
      <w:r>
        <w:t>1.3.3.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quy định tại Quyết định số 13/2023/QĐ-TTg ngày 22 tháng 5 năm 2023 của Thủ tướng Chính phủ.</w:t>
      </w:r>
    </w:p>
    <w:p>
      <w:r>
        <w:t>1.3.4.  Lô hàng phế liệu kim loại màu nhập khẩu  là lượng phế liệu kim loại màu tương ứng với một mã HS nhất định, do một tổ chức, cá nhân nhập khẩu đăng ký thực hiện thủ t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